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45"/>
        <w:gridCol w:w="992"/>
        <w:gridCol w:w="682"/>
        <w:gridCol w:w="1019"/>
        <w:gridCol w:w="1249"/>
        <w:gridCol w:w="851"/>
        <w:gridCol w:w="1134"/>
        <w:gridCol w:w="992"/>
        <w:gridCol w:w="992"/>
        <w:gridCol w:w="851"/>
        <w:gridCol w:w="850"/>
        <w:gridCol w:w="878"/>
        <w:gridCol w:w="850"/>
        <w:gridCol w:w="1134"/>
        <w:gridCol w:w="851"/>
      </w:tblGrid>
      <w:tr w:rsidR="00F44581" w:rsidRPr="00165FA3" w14:paraId="7EABC83B" w14:textId="77777777" w:rsidTr="00165FA3">
        <w:trPr>
          <w:trHeight w:val="1005"/>
        </w:trPr>
        <w:tc>
          <w:tcPr>
            <w:tcW w:w="14176" w:type="dxa"/>
            <w:gridSpan w:val="15"/>
            <w:tcBorders>
              <w:right w:val="nil"/>
            </w:tcBorders>
            <w:vAlign w:val="center"/>
          </w:tcPr>
          <w:p w14:paraId="6BF67105" w14:textId="72EDCBF3" w:rsidR="00F44581" w:rsidRPr="00165FA3" w:rsidRDefault="00F44581" w:rsidP="0066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drepturil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al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respunz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toare funcţiilor prevă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ut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în structura organi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atori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a Secretariatului de Stat pentru Culte</w:t>
            </w:r>
            <w:r w:rsidR="002E082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entru luna martie 2023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85ACE5E" w14:textId="77777777"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81" w:rsidRPr="00165FA3" w14:paraId="6E4F31B9" w14:textId="77777777" w:rsidTr="008F320C">
        <w:trPr>
          <w:trHeight w:val="1005"/>
        </w:trPr>
        <w:tc>
          <w:tcPr>
            <w:tcW w:w="557" w:type="dxa"/>
          </w:tcPr>
          <w:p w14:paraId="1F2D88B4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14:paraId="30E2323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Fun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a </w:t>
            </w:r>
          </w:p>
        </w:tc>
        <w:tc>
          <w:tcPr>
            <w:tcW w:w="992" w:type="dxa"/>
          </w:tcPr>
          <w:p w14:paraId="70AE279F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14:paraId="6432FA51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14:paraId="12B9E380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e lunară demnitari </w:t>
            </w:r>
          </w:p>
        </w:tc>
        <w:tc>
          <w:tcPr>
            <w:tcW w:w="1249" w:type="dxa"/>
          </w:tcPr>
          <w:p w14:paraId="00595276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51" w:type="dxa"/>
          </w:tcPr>
          <w:p w14:paraId="7DBD2BB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titl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14:paraId="5D43FEAD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992" w:type="dxa"/>
          </w:tcPr>
          <w:p w14:paraId="148E153B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FP</w:t>
            </w:r>
          </w:p>
        </w:tc>
        <w:tc>
          <w:tcPr>
            <w:tcW w:w="992" w:type="dxa"/>
          </w:tcPr>
          <w:p w14:paraId="29D13EDE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51" w:type="dxa"/>
          </w:tcPr>
          <w:p w14:paraId="5B659A98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hran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3E8B227" w14:textId="77777777"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76273" w14:textId="77777777"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58BF47" w14:textId="77777777"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878" w:type="dxa"/>
            <w:shd w:val="clear" w:color="auto" w:fill="auto"/>
          </w:tcPr>
          <w:p w14:paraId="3EAED70B" w14:textId="77777777"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nditi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riculoas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tama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47C8914" w14:textId="77777777"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  <w:tc>
          <w:tcPr>
            <w:tcW w:w="1134" w:type="dxa"/>
            <w:shd w:val="clear" w:color="auto" w:fill="auto"/>
          </w:tcPr>
          <w:p w14:paraId="48A39410" w14:textId="77777777" w:rsidR="00F44581" w:rsidRPr="00165FA3" w:rsidRDefault="00F44581" w:rsidP="00165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ru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mis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467414CF" w14:textId="77777777" w:rsidR="00F44581" w:rsidRPr="00165FA3" w:rsidRDefault="00F44581" w:rsidP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 /Baza legală</w:t>
            </w:r>
          </w:p>
        </w:tc>
      </w:tr>
      <w:tr w:rsidR="00E74FF2" w:rsidRPr="00E74FF2" w14:paraId="561233F2" w14:textId="77777777" w:rsidTr="008F320C">
        <w:trPr>
          <w:trHeight w:val="535"/>
        </w:trPr>
        <w:tc>
          <w:tcPr>
            <w:tcW w:w="557" w:type="dxa"/>
          </w:tcPr>
          <w:p w14:paraId="28C144F4" w14:textId="2E3BF108" w:rsidR="00920764" w:rsidRPr="00BC64FF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197F1497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</w:p>
        </w:tc>
        <w:tc>
          <w:tcPr>
            <w:tcW w:w="992" w:type="dxa"/>
          </w:tcPr>
          <w:p w14:paraId="3B45B76D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C9AB0E1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580913C" w14:textId="1048E619" w:rsidR="00920764" w:rsidRPr="002E0827" w:rsidRDefault="005E6C0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3</w:t>
            </w:r>
          </w:p>
        </w:tc>
        <w:tc>
          <w:tcPr>
            <w:tcW w:w="1249" w:type="dxa"/>
          </w:tcPr>
          <w:p w14:paraId="4050A169" w14:textId="3EE04878" w:rsidR="00920764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04D0139" w14:textId="77777777" w:rsidR="00920764" w:rsidRPr="002E0827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5534DDDE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683078B8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41A57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C339E0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4E8FF7AD" w14:textId="77777777" w:rsidR="00165FA3" w:rsidRPr="002E0827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1D959F" w14:textId="77777777" w:rsidR="00920764" w:rsidRPr="002E0827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E01AC35" w14:textId="77777777" w:rsidR="00920764" w:rsidRPr="002E0827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850" w:type="dxa"/>
            <w:shd w:val="clear" w:color="auto" w:fill="auto"/>
          </w:tcPr>
          <w:p w14:paraId="213856FB" w14:textId="77777777" w:rsidR="00920764" w:rsidRPr="00BC64FF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096D9A0D" w14:textId="77777777" w:rsidR="00920764" w:rsidRPr="00BC64FF" w:rsidRDefault="00225DD6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20</w:t>
            </w:r>
          </w:p>
        </w:tc>
        <w:tc>
          <w:tcPr>
            <w:tcW w:w="851" w:type="dxa"/>
            <w:shd w:val="clear" w:color="auto" w:fill="auto"/>
          </w:tcPr>
          <w:p w14:paraId="4CBBA769" w14:textId="77777777" w:rsidR="00920764" w:rsidRPr="00BC64FF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5)din O.U.G. nr.94/2000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ublicata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i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74FF2" w:rsidRPr="00E74FF2" w14:paraId="6DE744A1" w14:textId="77777777" w:rsidTr="008F320C">
        <w:trPr>
          <w:trHeight w:val="535"/>
        </w:trPr>
        <w:tc>
          <w:tcPr>
            <w:tcW w:w="557" w:type="dxa"/>
          </w:tcPr>
          <w:p w14:paraId="135FABB9" w14:textId="6284A07F" w:rsidR="00B745B3" w:rsidRPr="00BC64FF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145" w:type="dxa"/>
          </w:tcPr>
          <w:p w14:paraId="584BA5C2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6922DD3D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98E5E39" w14:textId="77777777" w:rsidR="00B745B3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5C1B494" w14:textId="7CDC0D11" w:rsidR="00B745B3" w:rsidRPr="002E0827" w:rsidRDefault="005E6C0A" w:rsidP="008F32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3</w:t>
            </w:r>
          </w:p>
        </w:tc>
        <w:tc>
          <w:tcPr>
            <w:tcW w:w="1249" w:type="dxa"/>
          </w:tcPr>
          <w:p w14:paraId="533985FB" w14:textId="2EEB0B3C" w:rsidR="00B745B3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0D5BD75" w14:textId="77777777" w:rsidR="00B745B3" w:rsidRPr="002E0827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21217" w14:textId="77777777" w:rsidR="00B745B3" w:rsidRPr="002E0827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CB500" w14:textId="77777777" w:rsidR="00B745B3" w:rsidRPr="002E0827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8A722" w14:textId="77777777" w:rsidR="00B745B3" w:rsidRPr="002E0827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807D93" w14:textId="77777777" w:rsidR="00B745B3" w:rsidRPr="002E0827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1F5E290D" w14:textId="77777777" w:rsidR="00B745B3" w:rsidRPr="002E0827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A59977C" w14:textId="77777777" w:rsidR="00B745B3" w:rsidRPr="002E0827" w:rsidRDefault="0009363F" w:rsidP="008F32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F320C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5A155FFD" w14:textId="77777777" w:rsidR="00B745B3" w:rsidRPr="00BC64FF" w:rsidRDefault="0009363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1134" w:type="dxa"/>
            <w:shd w:val="clear" w:color="auto" w:fill="auto"/>
          </w:tcPr>
          <w:p w14:paraId="01105524" w14:textId="77777777" w:rsidR="00B745B3" w:rsidRPr="00BC64FF" w:rsidRDefault="00B745B3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9EEC97" w14:textId="77777777" w:rsidR="00B745B3" w:rsidRPr="00821D6C" w:rsidRDefault="00B745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5B5D509F" w14:textId="77777777" w:rsidTr="008F320C">
        <w:trPr>
          <w:trHeight w:val="535"/>
        </w:trPr>
        <w:tc>
          <w:tcPr>
            <w:tcW w:w="557" w:type="dxa"/>
          </w:tcPr>
          <w:p w14:paraId="5C40CFBE" w14:textId="578DED0C" w:rsidR="00920764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3D6EA495" w14:textId="77777777" w:rsidR="00920764" w:rsidRPr="00BC64FF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14:paraId="58ACCBEF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78186790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B49F40D" w14:textId="26957D65" w:rsidR="00920764" w:rsidRPr="002E0827" w:rsidRDefault="00900EE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5</w:t>
            </w:r>
          </w:p>
        </w:tc>
        <w:tc>
          <w:tcPr>
            <w:tcW w:w="1249" w:type="dxa"/>
          </w:tcPr>
          <w:p w14:paraId="3F247090" w14:textId="5AAFF76C" w:rsidR="00920764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3FF15FB" w14:textId="77777777" w:rsidR="00920764" w:rsidRPr="002E0827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1BFB3DF0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1083EE7E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610422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E85436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FF35683" w14:textId="77777777" w:rsidR="00165FA3" w:rsidRPr="002E0827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4AB097" w14:textId="77777777" w:rsidR="00920764" w:rsidRPr="002E0827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D6551E5" w14:textId="77777777" w:rsidR="00920764" w:rsidRPr="002E0827" w:rsidRDefault="005F3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14:paraId="73038B24" w14:textId="77777777" w:rsidR="00920764" w:rsidRPr="00BC64FF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69FDD2D2" w14:textId="77777777" w:rsidR="00920764" w:rsidRPr="00BC64FF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8DAE1C" w14:textId="77777777"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267E9783" w14:textId="77777777" w:rsidTr="008F320C">
        <w:trPr>
          <w:trHeight w:val="535"/>
        </w:trPr>
        <w:tc>
          <w:tcPr>
            <w:tcW w:w="557" w:type="dxa"/>
          </w:tcPr>
          <w:p w14:paraId="25EAC58C" w14:textId="7963CBCD" w:rsidR="0042209F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3AA940E9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14:paraId="0A2BF534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14:paraId="536A751A" w14:textId="77777777" w:rsidR="0042209F" w:rsidRPr="00BC64FF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1B3C8A" w14:textId="1779734A" w:rsidR="0042209F" w:rsidRPr="002E0827" w:rsidRDefault="00D26F9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5</w:t>
            </w:r>
          </w:p>
        </w:tc>
        <w:tc>
          <w:tcPr>
            <w:tcW w:w="1249" w:type="dxa"/>
          </w:tcPr>
          <w:p w14:paraId="4DEE48A8" w14:textId="4ECF731E" w:rsidR="0042209F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9663CA8" w14:textId="77777777" w:rsidR="0042209F" w:rsidRPr="002E0827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1DAE3" w14:textId="77777777" w:rsidR="0042209F" w:rsidRPr="002E0827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A718D8" w14:textId="77777777" w:rsidR="0042209F" w:rsidRPr="002E0827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10358" w14:textId="77777777" w:rsidR="0042209F" w:rsidRPr="002E0827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99F799" w14:textId="77777777" w:rsidR="0042209F" w:rsidRPr="002E0827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4DBC7E00" w14:textId="77777777" w:rsidR="0042209F" w:rsidRPr="002E0827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33AA289" w14:textId="77777777" w:rsidR="0042209F" w:rsidRPr="002E0827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14:paraId="0B7A4820" w14:textId="77777777" w:rsidR="0042209F" w:rsidRPr="00BC64FF" w:rsidRDefault="0042209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D2DABBE" w14:textId="77777777" w:rsidR="0042209F" w:rsidRPr="00BC64FF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29A1A" w14:textId="77777777" w:rsidR="0042209F" w:rsidRPr="00E74FF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821D6C" w14:paraId="63E727B3" w14:textId="77777777" w:rsidTr="008F320C">
        <w:trPr>
          <w:trHeight w:val="535"/>
        </w:trPr>
        <w:tc>
          <w:tcPr>
            <w:tcW w:w="557" w:type="dxa"/>
          </w:tcPr>
          <w:p w14:paraId="61873BAE" w14:textId="4AACCBE0" w:rsidR="00920764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C0959CE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 </w:t>
            </w:r>
          </w:p>
        </w:tc>
        <w:tc>
          <w:tcPr>
            <w:tcW w:w="992" w:type="dxa"/>
          </w:tcPr>
          <w:p w14:paraId="2DC6F447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496035C" w14:textId="77777777" w:rsidR="00920764" w:rsidRPr="00BC64FF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4A0BC9C5" w14:textId="27348522" w:rsidR="00920764" w:rsidRPr="002E0827" w:rsidRDefault="00D9757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4</w:t>
            </w:r>
          </w:p>
        </w:tc>
        <w:tc>
          <w:tcPr>
            <w:tcW w:w="1249" w:type="dxa"/>
          </w:tcPr>
          <w:p w14:paraId="4148733E" w14:textId="0B3F99B4" w:rsidR="00920764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1379E1DA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A10E2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C679C7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3AB2AB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E508C3" w14:textId="77777777" w:rsidR="00920764" w:rsidRPr="002E0827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198DF4FD" w14:textId="77777777" w:rsidR="00165FA3" w:rsidRPr="002E0827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FC40B5" w14:textId="77777777" w:rsidR="00920764" w:rsidRPr="002E0827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14:paraId="694B65CC" w14:textId="77777777" w:rsidR="00920764" w:rsidRPr="002E0827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</w:tcPr>
          <w:p w14:paraId="0C8D41AB" w14:textId="77777777" w:rsidR="00920764" w:rsidRPr="00BC64FF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221CE895" w14:textId="77777777" w:rsidR="00920764" w:rsidRPr="00BC64FF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135D17" w14:textId="77777777" w:rsidR="00920764" w:rsidRPr="00821D6C" w:rsidRDefault="009207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0D2C0D63" w14:textId="77777777" w:rsidTr="008F320C">
        <w:trPr>
          <w:trHeight w:val="535"/>
        </w:trPr>
        <w:tc>
          <w:tcPr>
            <w:tcW w:w="557" w:type="dxa"/>
          </w:tcPr>
          <w:p w14:paraId="35EAF0E5" w14:textId="0616A066" w:rsidR="003814E8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14:paraId="11284621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11717A9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DF386A8" w14:textId="77777777" w:rsidR="003814E8" w:rsidRPr="00BC64FF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0281DA30" w14:textId="032659C2" w:rsidR="003814E8" w:rsidRPr="002E0827" w:rsidRDefault="00D404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4</w:t>
            </w:r>
          </w:p>
        </w:tc>
        <w:tc>
          <w:tcPr>
            <w:tcW w:w="1249" w:type="dxa"/>
          </w:tcPr>
          <w:p w14:paraId="4A9C205B" w14:textId="764C48F4" w:rsidR="003814E8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2921063" w14:textId="674677F8" w:rsidR="003814E8" w:rsidRPr="002E0827" w:rsidRDefault="00032A1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14:paraId="188B81D4" w14:textId="72FD4F5F" w:rsidR="003814E8" w:rsidRPr="002E0827" w:rsidRDefault="00032A1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3B007004" w14:textId="77777777" w:rsidR="003814E8" w:rsidRPr="002E0827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D626AB" w14:textId="77777777" w:rsidR="003814E8" w:rsidRPr="002E0827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96201A" w14:textId="77777777" w:rsidR="003814E8" w:rsidRPr="002E0827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E5A3ED7" w14:textId="77777777" w:rsidR="003814E8" w:rsidRPr="002E0827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299D30" w14:textId="77777777" w:rsidR="003814E8" w:rsidRPr="002E0827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2802788" w14:textId="77777777" w:rsidR="003814E8" w:rsidRPr="002E0827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3979783B" w14:textId="77777777" w:rsidR="003814E8" w:rsidRPr="002E0827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04063199" w14:textId="77777777" w:rsidR="003814E8" w:rsidRPr="00821D6C" w:rsidRDefault="003814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A97CF7" w14:textId="77777777" w:rsidR="003814E8" w:rsidRPr="00821D6C" w:rsidRDefault="003814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770F3CEE" w14:textId="77777777" w:rsidTr="008F320C">
        <w:trPr>
          <w:trHeight w:val="535"/>
        </w:trPr>
        <w:tc>
          <w:tcPr>
            <w:tcW w:w="557" w:type="dxa"/>
          </w:tcPr>
          <w:p w14:paraId="6E0A59F7" w14:textId="78F04F8E" w:rsidR="00EB261B" w:rsidRPr="00E74FF2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14:paraId="1E2A521E" w14:textId="69277C48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="008767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</w:t>
            </w:r>
          </w:p>
        </w:tc>
        <w:tc>
          <w:tcPr>
            <w:tcW w:w="992" w:type="dxa"/>
          </w:tcPr>
          <w:p w14:paraId="589D0643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1B062F7A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7582DD1" w14:textId="20365215" w:rsidR="00EB261B" w:rsidRPr="002E0827" w:rsidRDefault="008767FE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8</w:t>
            </w:r>
          </w:p>
        </w:tc>
        <w:tc>
          <w:tcPr>
            <w:tcW w:w="1249" w:type="dxa"/>
          </w:tcPr>
          <w:p w14:paraId="6CE2843D" w14:textId="75015168" w:rsidR="00EB261B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8F805C8" w14:textId="52CF36DD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2999A" w14:textId="721961F0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CBA1E0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E152C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4F0A23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9448954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555203A" w14:textId="12D3D342" w:rsidR="00EB261B" w:rsidRPr="002E0827" w:rsidRDefault="008767FE" w:rsidP="008068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850" w:type="dxa"/>
            <w:shd w:val="clear" w:color="auto" w:fill="auto"/>
          </w:tcPr>
          <w:p w14:paraId="4DC21A33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2A73FB28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770533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44C2820B" w14:textId="77777777" w:rsidTr="008F320C">
        <w:trPr>
          <w:trHeight w:val="535"/>
        </w:trPr>
        <w:tc>
          <w:tcPr>
            <w:tcW w:w="557" w:type="dxa"/>
          </w:tcPr>
          <w:p w14:paraId="5D38148B" w14:textId="395C718F" w:rsidR="00EB261B" w:rsidRPr="00E74FF2" w:rsidRDefault="00032A12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14:paraId="4B790E82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ridic</w:t>
            </w:r>
          </w:p>
        </w:tc>
        <w:tc>
          <w:tcPr>
            <w:tcW w:w="992" w:type="dxa"/>
          </w:tcPr>
          <w:p w14:paraId="7E2E6E49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5649D749" w14:textId="77777777" w:rsidR="00EB261B" w:rsidRPr="00BC64FF" w:rsidRDefault="00D2178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69D4F398" w14:textId="1706328C" w:rsidR="00EB261B" w:rsidRPr="002E0827" w:rsidRDefault="00D97570" w:rsidP="00C73A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3</w:t>
            </w:r>
          </w:p>
        </w:tc>
        <w:tc>
          <w:tcPr>
            <w:tcW w:w="1249" w:type="dxa"/>
          </w:tcPr>
          <w:p w14:paraId="2991F386" w14:textId="4214039E" w:rsidR="00EB261B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ormative</w:t>
            </w:r>
          </w:p>
        </w:tc>
        <w:tc>
          <w:tcPr>
            <w:tcW w:w="851" w:type="dxa"/>
          </w:tcPr>
          <w:p w14:paraId="5F382555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FD1CED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B6AEB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18367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ACB94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5AD0B957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330E0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C56B4ED" w14:textId="77777777" w:rsidR="00EB261B" w:rsidRPr="002E0827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6567C0BC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5859E7ED" w14:textId="77777777" w:rsidR="00EB261B" w:rsidRPr="00821D6C" w:rsidRDefault="00EB26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36410" w14:textId="77777777" w:rsidR="00EB261B" w:rsidRPr="00821D6C" w:rsidRDefault="00EB26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11E1AB97" w14:textId="77777777" w:rsidTr="008F320C">
        <w:trPr>
          <w:trHeight w:val="535"/>
        </w:trPr>
        <w:tc>
          <w:tcPr>
            <w:tcW w:w="557" w:type="dxa"/>
          </w:tcPr>
          <w:p w14:paraId="7503BDBA" w14:textId="2552D93F" w:rsidR="00EB261B" w:rsidRPr="00E74FF2" w:rsidRDefault="00032A12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14:paraId="2B9291B1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0EBF65D" w14:textId="77777777" w:rsidR="00EB261B" w:rsidRPr="00BC64FF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ncipal </w:t>
            </w:r>
          </w:p>
        </w:tc>
        <w:tc>
          <w:tcPr>
            <w:tcW w:w="682" w:type="dxa"/>
          </w:tcPr>
          <w:p w14:paraId="6757171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31CB362" w14:textId="731A143E" w:rsidR="00EB261B" w:rsidRPr="002E0827" w:rsidRDefault="0071072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1</w:t>
            </w:r>
          </w:p>
        </w:tc>
        <w:tc>
          <w:tcPr>
            <w:tcW w:w="1249" w:type="dxa"/>
          </w:tcPr>
          <w:p w14:paraId="4F1A5FA9" w14:textId="338E734C" w:rsidR="00EB261B" w:rsidRPr="002E0827" w:rsidRDefault="002A6EA5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1D4C4EA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31BC7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9D61CF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BE04BC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C88586" w14:textId="77777777" w:rsidR="00EB261B" w:rsidRPr="002E0827" w:rsidRDefault="00EB261B" w:rsidP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13B74EBB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428BB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9AB951C" w14:textId="77777777" w:rsidR="00EB261B" w:rsidRPr="002E0827" w:rsidRDefault="003C5A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</w:t>
            </w:r>
          </w:p>
        </w:tc>
        <w:tc>
          <w:tcPr>
            <w:tcW w:w="850" w:type="dxa"/>
            <w:shd w:val="clear" w:color="auto" w:fill="auto"/>
          </w:tcPr>
          <w:p w14:paraId="1683FA5D" w14:textId="77777777" w:rsidR="00EB261B" w:rsidRPr="00BC64FF" w:rsidRDefault="00EB261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028752F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247D25" w14:textId="77777777"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5769687B" w14:textId="77777777" w:rsidTr="008F320C">
        <w:trPr>
          <w:trHeight w:val="535"/>
        </w:trPr>
        <w:tc>
          <w:tcPr>
            <w:tcW w:w="557" w:type="dxa"/>
          </w:tcPr>
          <w:p w14:paraId="19808DB5" w14:textId="1D881663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73C92806" w14:textId="566BDF14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7117521" w14:textId="4E85285A" w:rsidR="00EB261B" w:rsidRPr="00BC64FF" w:rsidRDefault="008767FE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3C72BB6" w14:textId="27AAF50A" w:rsidR="00EB261B" w:rsidRPr="00BC64FF" w:rsidRDefault="008767FE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4AE4ABD9" w14:textId="169CB9D5" w:rsidR="00EB261B" w:rsidRPr="002E0827" w:rsidRDefault="008767FE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3</w:t>
            </w:r>
          </w:p>
        </w:tc>
        <w:tc>
          <w:tcPr>
            <w:tcW w:w="1249" w:type="dxa"/>
          </w:tcPr>
          <w:p w14:paraId="41A18FA7" w14:textId="07173E28" w:rsidR="00EB261B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E10E21E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F7AAF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240B4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8E48D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34C0AE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BD08352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4A856E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AED9FFC" w14:textId="71248C00" w:rsidR="00EB261B" w:rsidRPr="002E0827" w:rsidRDefault="008767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291F43EA" w14:textId="77777777" w:rsidR="00EB261B" w:rsidRPr="00BC64FF" w:rsidRDefault="00EB261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2F7D38C8" w14:textId="77777777" w:rsidR="00EB261B" w:rsidRPr="00821D6C" w:rsidRDefault="00EB26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F82326" w14:textId="77777777" w:rsidR="00EB261B" w:rsidRPr="00821D6C" w:rsidRDefault="00EB26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01CC9720" w14:textId="77777777" w:rsidTr="008F320C">
        <w:trPr>
          <w:trHeight w:val="535"/>
        </w:trPr>
        <w:tc>
          <w:tcPr>
            <w:tcW w:w="557" w:type="dxa"/>
          </w:tcPr>
          <w:p w14:paraId="01DA244F" w14:textId="1E913472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28AF9436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2D5A738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97D0AC1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D1247E3" w14:textId="53DE951F" w:rsidR="00EB261B" w:rsidRPr="002E0827" w:rsidRDefault="0071072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3</w:t>
            </w:r>
          </w:p>
        </w:tc>
        <w:tc>
          <w:tcPr>
            <w:tcW w:w="1249" w:type="dxa"/>
          </w:tcPr>
          <w:p w14:paraId="615C84AA" w14:textId="52FE0D4E" w:rsidR="00EB261B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355A4640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5CC94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C646F9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992" w:type="dxa"/>
          </w:tcPr>
          <w:p w14:paraId="5C9D85F0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851" w:type="dxa"/>
          </w:tcPr>
          <w:p w14:paraId="22282CF8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A51E554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D7D368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CD61B6B" w14:textId="77777777" w:rsidR="00EB261B" w:rsidRPr="002E0827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auto" w:fill="auto"/>
          </w:tcPr>
          <w:p w14:paraId="5CE69B28" w14:textId="77777777" w:rsidR="00EB261B" w:rsidRPr="002E0827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15DB2BB8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28F1B0" w14:textId="77777777"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3E67DD12" w14:textId="77777777" w:rsidTr="008F320C">
        <w:trPr>
          <w:trHeight w:val="535"/>
        </w:trPr>
        <w:tc>
          <w:tcPr>
            <w:tcW w:w="557" w:type="dxa"/>
          </w:tcPr>
          <w:p w14:paraId="20CE6438" w14:textId="63D68D4E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28E777AA" w14:textId="4EC9D181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2E66B88" w14:textId="6CA8DBEB" w:rsidR="00EB261B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6CB811C7" w14:textId="01B7F6E0" w:rsidR="00EB261B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C8EE32C" w14:textId="23DC5926" w:rsidR="00EB261B" w:rsidRPr="002E0827" w:rsidRDefault="00D404A2" w:rsidP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4</w:t>
            </w:r>
          </w:p>
        </w:tc>
        <w:tc>
          <w:tcPr>
            <w:tcW w:w="1249" w:type="dxa"/>
          </w:tcPr>
          <w:p w14:paraId="40ADEDC5" w14:textId="57586087" w:rsidR="00EB261B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B876FDC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B4E32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53B700" w14:textId="6A290A93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A01E84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eg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78BF8B89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6</w:t>
            </w:r>
          </w:p>
        </w:tc>
        <w:tc>
          <w:tcPr>
            <w:tcW w:w="850" w:type="dxa"/>
          </w:tcPr>
          <w:p w14:paraId="67590206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6 din 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14:paraId="5CAF98BD" w14:textId="6238AFB3" w:rsidR="00EB261B" w:rsidRPr="002E0827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</w:tcPr>
          <w:p w14:paraId="57836E77" w14:textId="77777777" w:rsidR="00EB261B" w:rsidRPr="00BC64FF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831A2F8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45F8D5" w14:textId="77777777"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C64FF" w:rsidRPr="00BC64FF" w14:paraId="03BE795E" w14:textId="77777777" w:rsidTr="008F320C">
        <w:trPr>
          <w:trHeight w:val="535"/>
        </w:trPr>
        <w:tc>
          <w:tcPr>
            <w:tcW w:w="557" w:type="dxa"/>
          </w:tcPr>
          <w:p w14:paraId="3198BF47" w14:textId="14A85FC8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4BEEC210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197AD4A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52DFC2AE" w14:textId="48589A19" w:rsidR="00EB261B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D3C5C08" w14:textId="42B6A900" w:rsidR="00EB261B" w:rsidRPr="002E0827" w:rsidRDefault="00D404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4</w:t>
            </w:r>
          </w:p>
        </w:tc>
        <w:tc>
          <w:tcPr>
            <w:tcW w:w="1249" w:type="dxa"/>
          </w:tcPr>
          <w:p w14:paraId="3FA3A268" w14:textId="161B459E" w:rsidR="00EB261B" w:rsidRPr="002E0827" w:rsidRDefault="002A6EA5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039A413B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538EB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2569F5" w14:textId="7B4FF43B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ECCFF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29EB292E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3D979BAF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C3C5778" w14:textId="1B98D00A" w:rsidR="00EB261B" w:rsidRPr="002E0827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31F4A110" w14:textId="77777777" w:rsidR="00EB261B" w:rsidRPr="002E0827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10D3B011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163A12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E74FF2" w14:paraId="0F089013" w14:textId="77777777" w:rsidTr="008F320C">
        <w:trPr>
          <w:trHeight w:val="535"/>
        </w:trPr>
        <w:tc>
          <w:tcPr>
            <w:tcW w:w="557" w:type="dxa"/>
          </w:tcPr>
          <w:p w14:paraId="37B6C553" w14:textId="3647BED6" w:rsidR="00821D6C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79BCDA9D" w14:textId="01A39163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D1BB497" w14:textId="268964C3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0AEBF2EE" w14:textId="7FEB5704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8D3416C" w14:textId="52770D60" w:rsidR="00821D6C" w:rsidRPr="002E0827" w:rsidRDefault="00D404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4</w:t>
            </w:r>
          </w:p>
        </w:tc>
        <w:tc>
          <w:tcPr>
            <w:tcW w:w="1249" w:type="dxa"/>
          </w:tcPr>
          <w:p w14:paraId="7B817F1B" w14:textId="5869F70E" w:rsidR="00821D6C" w:rsidRPr="002E0827" w:rsidRDefault="002A6EA5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31F63BD3" w14:textId="77777777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1E1CC" w14:textId="77777777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02847" w14:textId="77777777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B5E51E" w14:textId="1EB7A85A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152361A7" w14:textId="74D3EEE3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9660E86" w14:textId="472A3677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B47EFC4" w14:textId="02F073C6" w:rsidR="00821D6C" w:rsidRPr="002E0827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01C5F7D1" w14:textId="501B3442" w:rsidR="00821D6C" w:rsidRPr="00BC64FF" w:rsidRDefault="00821D6C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22C0B697" w14:textId="77777777" w:rsidR="00821D6C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297208" w14:textId="77777777" w:rsidR="00821D6C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E74FF2" w14:paraId="64F1954C" w14:textId="77777777" w:rsidTr="008F320C">
        <w:trPr>
          <w:trHeight w:val="535"/>
        </w:trPr>
        <w:tc>
          <w:tcPr>
            <w:tcW w:w="557" w:type="dxa"/>
          </w:tcPr>
          <w:p w14:paraId="503CAF97" w14:textId="7A05546C" w:rsidR="00821D6C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432901EE" w14:textId="79877B25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173BEBA5" w14:textId="04427073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0CBC6CB" w14:textId="3EB7544B" w:rsidR="00821D6C" w:rsidRPr="00BC64FF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496603E" w14:textId="6A2AC01F" w:rsidR="00821D6C" w:rsidRPr="002E0827" w:rsidRDefault="00934E9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4</w:t>
            </w:r>
          </w:p>
        </w:tc>
        <w:tc>
          <w:tcPr>
            <w:tcW w:w="1249" w:type="dxa"/>
          </w:tcPr>
          <w:p w14:paraId="27F7062A" w14:textId="072C254E" w:rsidR="00821D6C" w:rsidRPr="002E0827" w:rsidRDefault="002A6EA5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AB4325A" w14:textId="77777777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C9044" w14:textId="77777777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77E48" w14:textId="77777777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47A7B" w14:textId="3115BDCB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14:paraId="220B90DC" w14:textId="459FEEA8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6</w:t>
            </w:r>
          </w:p>
        </w:tc>
        <w:tc>
          <w:tcPr>
            <w:tcW w:w="850" w:type="dxa"/>
          </w:tcPr>
          <w:p w14:paraId="30C10909" w14:textId="69E7D8EA" w:rsidR="00821D6C" w:rsidRPr="002E0827" w:rsidRDefault="00821D6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8847230" w14:textId="20F016D6" w:rsidR="00821D6C" w:rsidRPr="002E0827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0C1D8610" w14:textId="44E9EFE8" w:rsidR="00821D6C" w:rsidRPr="00BC64FF" w:rsidRDefault="00821D6C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3ACD992" w14:textId="77777777" w:rsidR="00821D6C" w:rsidRPr="00BC64FF" w:rsidRDefault="00821D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2393FF" w14:textId="77777777" w:rsidR="00821D6C" w:rsidRPr="00821D6C" w:rsidRDefault="00821D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1D6C" w:rsidRPr="00821D6C" w14:paraId="229F8F5E" w14:textId="77777777" w:rsidTr="008F320C">
        <w:trPr>
          <w:trHeight w:val="535"/>
        </w:trPr>
        <w:tc>
          <w:tcPr>
            <w:tcW w:w="557" w:type="dxa"/>
          </w:tcPr>
          <w:p w14:paraId="3D42C0CC" w14:textId="3271A69C" w:rsidR="00EB261B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14:paraId="44EB2E0C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D525755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2AED0A9B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2BCB506" w14:textId="2F69142E" w:rsidR="00EB261B" w:rsidRPr="002E0827" w:rsidRDefault="00D404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2</w:t>
            </w:r>
          </w:p>
        </w:tc>
        <w:tc>
          <w:tcPr>
            <w:tcW w:w="1249" w:type="dxa"/>
          </w:tcPr>
          <w:p w14:paraId="7C79836A" w14:textId="03106EA3" w:rsidR="00EB261B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5CB36A59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3C773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076EEE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37665E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5F100B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FF76569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FA712B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2D45A8F" w14:textId="77777777" w:rsidR="00EB261B" w:rsidRPr="002E0827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850" w:type="dxa"/>
            <w:shd w:val="clear" w:color="auto" w:fill="auto"/>
          </w:tcPr>
          <w:p w14:paraId="17A2F4EC" w14:textId="77777777" w:rsidR="00EB261B" w:rsidRPr="00BC64FF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619AB476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09EB96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6395CC14" w14:textId="77777777" w:rsidTr="008F320C">
        <w:trPr>
          <w:trHeight w:val="535"/>
        </w:trPr>
        <w:tc>
          <w:tcPr>
            <w:tcW w:w="557" w:type="dxa"/>
          </w:tcPr>
          <w:p w14:paraId="5E4BD3A0" w14:textId="319E1E92" w:rsidR="00EB261B" w:rsidRPr="00E74FF2" w:rsidRDefault="00DC7C3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14:paraId="1E029019" w14:textId="77777777" w:rsidR="00EB261B" w:rsidRPr="00BC64FF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35EC2EE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456918F9" w14:textId="77777777" w:rsidR="00EB261B" w:rsidRPr="00BC64FF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6BEFF39A" w14:textId="12BBF5B4" w:rsidR="00EB261B" w:rsidRPr="002E0827" w:rsidRDefault="00C55E0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3</w:t>
            </w:r>
          </w:p>
        </w:tc>
        <w:tc>
          <w:tcPr>
            <w:tcW w:w="1249" w:type="dxa"/>
          </w:tcPr>
          <w:p w14:paraId="6F615168" w14:textId="5A030F45" w:rsidR="00EB261B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037CE35E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692B45DE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3C2442BF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215ED8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406CEB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179F5528" w14:textId="77777777" w:rsidR="00EB261B" w:rsidRPr="002E0827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6929494" w14:textId="77777777" w:rsidR="00EB261B" w:rsidRPr="002E0827" w:rsidRDefault="00EB261B" w:rsidP="00D217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21783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505AE2AF" w14:textId="77777777" w:rsidR="00EB261B" w:rsidRPr="00BC64FF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49B72326" w14:textId="77777777" w:rsidR="00EB261B" w:rsidRPr="00BC64FF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CC3EE7" w14:textId="77777777"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33147F5A" w14:textId="77777777" w:rsidTr="008F320C">
        <w:trPr>
          <w:trHeight w:val="535"/>
        </w:trPr>
        <w:tc>
          <w:tcPr>
            <w:tcW w:w="557" w:type="dxa"/>
          </w:tcPr>
          <w:p w14:paraId="04C302E5" w14:textId="2DC2B6CE" w:rsidR="005A6A87" w:rsidRPr="00E74FF2" w:rsidRDefault="00DC7C3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14:paraId="4852C6AF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2A9D09F5" w14:textId="77777777" w:rsidR="005A6A87" w:rsidRPr="00BC64FF" w:rsidRDefault="005A6A87" w:rsidP="008068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6593C26F" w14:textId="77777777" w:rsidR="005A6A87" w:rsidRPr="00BC64FF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09712A2" w14:textId="70A9BAD6" w:rsidR="005A6A87" w:rsidRPr="002E0827" w:rsidRDefault="00934E9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2</w:t>
            </w:r>
          </w:p>
        </w:tc>
        <w:tc>
          <w:tcPr>
            <w:tcW w:w="1249" w:type="dxa"/>
          </w:tcPr>
          <w:p w14:paraId="6EB2C9C9" w14:textId="22AB3553" w:rsidR="005A6A87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5BF40473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BA74A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2D90DB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B0CA1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C06BFB" w14:textId="77777777" w:rsidR="005A6A87" w:rsidRPr="002E0827" w:rsidRDefault="005A6A87" w:rsidP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DFB60CF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DE34E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2C5F5CA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14:paraId="1F7300AE" w14:textId="77777777" w:rsidR="005A6A87" w:rsidRPr="00BC64FF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19EDD2D4" w14:textId="77777777" w:rsidR="005A6A87" w:rsidRPr="00BC64FF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BDCAA8" w14:textId="77777777" w:rsidR="005A6A87" w:rsidRPr="00BC64FF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821D6C" w14:paraId="5E63A57A" w14:textId="77777777" w:rsidTr="008F320C">
        <w:trPr>
          <w:trHeight w:val="535"/>
        </w:trPr>
        <w:tc>
          <w:tcPr>
            <w:tcW w:w="557" w:type="dxa"/>
          </w:tcPr>
          <w:p w14:paraId="34665DE3" w14:textId="0061E2E0" w:rsidR="005A6A87" w:rsidRPr="00E74FF2" w:rsidRDefault="00032A12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45" w:type="dxa"/>
          </w:tcPr>
          <w:p w14:paraId="562C9E29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BC7CCA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20C0875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2AD3762" w14:textId="003D0C49" w:rsidR="005A6A87" w:rsidRPr="002E0827" w:rsidRDefault="00934E9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2</w:t>
            </w:r>
          </w:p>
        </w:tc>
        <w:tc>
          <w:tcPr>
            <w:tcW w:w="1249" w:type="dxa"/>
          </w:tcPr>
          <w:p w14:paraId="2A32A45D" w14:textId="0F6E2B39" w:rsidR="005A6A87" w:rsidRPr="002E0827" w:rsidRDefault="002A6EA5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3D83DA1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49C12C05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12C29044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252904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A34DA7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4E6D949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2A824A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24D51046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14:paraId="1CDE1A89" w14:textId="77777777" w:rsidR="005A6A87" w:rsidRPr="00BC64FF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0FACA9BA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F801A2" w14:textId="77777777" w:rsidR="005A6A87" w:rsidRPr="00821D6C" w:rsidRDefault="005A6A87" w:rsidP="00165F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4FF2" w:rsidRPr="00E74FF2" w14:paraId="389EF819" w14:textId="77777777" w:rsidTr="008F320C">
        <w:trPr>
          <w:trHeight w:val="535"/>
        </w:trPr>
        <w:tc>
          <w:tcPr>
            <w:tcW w:w="557" w:type="dxa"/>
          </w:tcPr>
          <w:p w14:paraId="2FD01C74" w14:textId="08BA1802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5DE04D87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10B2783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3F77C8C" w14:textId="613D1087" w:rsidR="005A6A87" w:rsidRPr="00BC64FF" w:rsidRDefault="00D87EC0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871C3ED" w14:textId="56DF62E4" w:rsidR="005A6A87" w:rsidRPr="002E0827" w:rsidRDefault="00D87EC0" w:rsidP="003C5A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1</w:t>
            </w:r>
          </w:p>
        </w:tc>
        <w:tc>
          <w:tcPr>
            <w:tcW w:w="1249" w:type="dxa"/>
          </w:tcPr>
          <w:p w14:paraId="6F7641DC" w14:textId="322ECBD7" w:rsidR="005A6A87" w:rsidRPr="002E0827" w:rsidRDefault="002A6EA5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26C98684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3A3785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709A53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D0DAF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62E0E0" w14:textId="77777777" w:rsidR="005A6A87" w:rsidRPr="002E0827" w:rsidRDefault="005A6A87" w:rsidP="00A53D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559986A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38E655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6E94431" w14:textId="77777777" w:rsidR="005A6A87" w:rsidRPr="002E0827" w:rsidRDefault="005A6A87" w:rsidP="003C5A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C5A30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0DE9C247" w14:textId="77777777" w:rsidR="005A6A87" w:rsidRPr="00BC64FF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5BCED34A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88CB240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1760BF97" w14:textId="77777777" w:rsidTr="008F320C">
        <w:trPr>
          <w:trHeight w:val="535"/>
        </w:trPr>
        <w:tc>
          <w:tcPr>
            <w:tcW w:w="557" w:type="dxa"/>
          </w:tcPr>
          <w:p w14:paraId="45A0AF6C" w14:textId="04969E10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4076A1FE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2316C5C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5D16CC27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4EA2DFFD" w14:textId="17184959" w:rsidR="005A6A87" w:rsidRPr="002E0827" w:rsidRDefault="00D87EC0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2</w:t>
            </w:r>
          </w:p>
        </w:tc>
        <w:tc>
          <w:tcPr>
            <w:tcW w:w="1249" w:type="dxa"/>
          </w:tcPr>
          <w:p w14:paraId="5977D55C" w14:textId="49E64FEF" w:rsidR="005A6A87" w:rsidRPr="002E0827" w:rsidRDefault="002A6EA5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5410C34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E024F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2B34E3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98DE67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98EBAA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3C958EDB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9646F1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02C6E28" w14:textId="77777777" w:rsidR="005A6A87" w:rsidRPr="002E0827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14:paraId="338ACFDF" w14:textId="77777777" w:rsidR="005A6A87" w:rsidRPr="002E0827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F556198" w14:textId="77777777" w:rsidR="005A6A87" w:rsidRPr="00BC64FF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8DFE47" w14:textId="77777777" w:rsidR="005A6A87" w:rsidRPr="00821D6C" w:rsidRDefault="005A6A87" w:rsidP="00165F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4BC0" w:rsidRPr="00664BC0" w14:paraId="6712B7A9" w14:textId="77777777" w:rsidTr="008F320C">
        <w:trPr>
          <w:trHeight w:val="535"/>
        </w:trPr>
        <w:tc>
          <w:tcPr>
            <w:tcW w:w="557" w:type="dxa"/>
          </w:tcPr>
          <w:p w14:paraId="75A2B681" w14:textId="5DE6F7E5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7E406AF8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54B2E5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345FA5FA" w14:textId="77777777" w:rsidR="005A6A87" w:rsidRPr="00664BC0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546F36CB" w14:textId="27EA8E06" w:rsidR="005A6A87" w:rsidRPr="002E0827" w:rsidRDefault="00C55E0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3</w:t>
            </w:r>
          </w:p>
        </w:tc>
        <w:tc>
          <w:tcPr>
            <w:tcW w:w="1249" w:type="dxa"/>
          </w:tcPr>
          <w:p w14:paraId="4995F4D2" w14:textId="744CC636" w:rsidR="005A6A87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18DDE56C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13B71E81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7319EC2A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85F507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15EB6D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DF5A549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2E8EA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D3E3B89" w14:textId="77777777" w:rsidR="005A6A87" w:rsidRPr="002E0827" w:rsidRDefault="005A6A87" w:rsidP="009B5E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B5E0C"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377EF181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1C03A992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8D195C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05043530" w14:textId="77777777" w:rsidTr="008F320C">
        <w:trPr>
          <w:trHeight w:val="535"/>
        </w:trPr>
        <w:tc>
          <w:tcPr>
            <w:tcW w:w="557" w:type="dxa"/>
          </w:tcPr>
          <w:p w14:paraId="541CB50C" w14:textId="071126DF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14:paraId="6C5A615A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255AB49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0B98F773" w14:textId="46E4B694" w:rsidR="005A6A87" w:rsidRPr="00664BC0" w:rsidRDefault="00C55E0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0659A7C9" w14:textId="013BF758" w:rsidR="005A6A87" w:rsidRPr="002E0827" w:rsidRDefault="00C55E0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2</w:t>
            </w:r>
          </w:p>
        </w:tc>
        <w:tc>
          <w:tcPr>
            <w:tcW w:w="1249" w:type="dxa"/>
          </w:tcPr>
          <w:p w14:paraId="3886758E" w14:textId="1D2FFD5A" w:rsidR="005A6A87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19589085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D002D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CB197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5AF6A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7733E" w14:textId="77777777" w:rsidR="005A6A87" w:rsidRPr="002E0827" w:rsidRDefault="005A6A87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43DCBD35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537020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14:paraId="4A01353F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7</w:t>
            </w:r>
          </w:p>
        </w:tc>
        <w:tc>
          <w:tcPr>
            <w:tcW w:w="850" w:type="dxa"/>
            <w:shd w:val="clear" w:color="auto" w:fill="auto"/>
          </w:tcPr>
          <w:p w14:paraId="2B647F84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497CA552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DF27BC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821D6C" w14:paraId="1AD9570F" w14:textId="77777777" w:rsidTr="008F320C">
        <w:trPr>
          <w:trHeight w:val="535"/>
        </w:trPr>
        <w:tc>
          <w:tcPr>
            <w:tcW w:w="557" w:type="dxa"/>
          </w:tcPr>
          <w:p w14:paraId="0D791668" w14:textId="6101E9CB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14:paraId="795D4E72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B97743D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4C52EF59" w14:textId="72670B23" w:rsidR="005A6A87" w:rsidRPr="00664BC0" w:rsidRDefault="00D404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24B50319" w14:textId="3ACC4211" w:rsidR="005A6A87" w:rsidRPr="002E0827" w:rsidRDefault="00D404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4</w:t>
            </w:r>
          </w:p>
        </w:tc>
        <w:tc>
          <w:tcPr>
            <w:tcW w:w="1249" w:type="dxa"/>
          </w:tcPr>
          <w:p w14:paraId="4F44A0C9" w14:textId="46F7CC12" w:rsidR="005A6A87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16D91C88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85B42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1C241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5F1D5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B5764" w14:textId="77777777" w:rsidR="005A6A87" w:rsidRPr="002E0827" w:rsidRDefault="005A6A87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FB4628F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1635C984" w14:textId="2FDBCBCA" w:rsidR="005A6A87" w:rsidRPr="002E0827" w:rsidRDefault="00D404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28807DF5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46CF1E6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88F2D9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48564967" w14:textId="77777777" w:rsidTr="008F320C">
        <w:trPr>
          <w:trHeight w:val="535"/>
        </w:trPr>
        <w:tc>
          <w:tcPr>
            <w:tcW w:w="557" w:type="dxa"/>
          </w:tcPr>
          <w:p w14:paraId="1EEDA754" w14:textId="508A2F12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14:paraId="1E3902EE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C322DE5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7C175DF7" w14:textId="77777777" w:rsidR="005A6A87" w:rsidRPr="00664BC0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277CBA47" w14:textId="0FB23279" w:rsidR="005A6A87" w:rsidRPr="002E0827" w:rsidRDefault="00934E9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9</w:t>
            </w:r>
          </w:p>
        </w:tc>
        <w:tc>
          <w:tcPr>
            <w:tcW w:w="1249" w:type="dxa"/>
          </w:tcPr>
          <w:p w14:paraId="7702FED8" w14:textId="2399F980" w:rsidR="005A6A87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8F7A87E" w14:textId="77777777" w:rsidR="005A6A87" w:rsidRPr="002E0827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6007C5B5" w14:textId="77777777" w:rsidR="005A6A87" w:rsidRPr="002E0827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l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 din fonduri  publice</w:t>
            </w:r>
          </w:p>
        </w:tc>
        <w:tc>
          <w:tcPr>
            <w:tcW w:w="992" w:type="dxa"/>
          </w:tcPr>
          <w:p w14:paraId="2538AC16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2EA116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67B58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5A16BB34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8AABC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0E5AB6E8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850" w:type="dxa"/>
            <w:shd w:val="clear" w:color="auto" w:fill="auto"/>
          </w:tcPr>
          <w:p w14:paraId="49279622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0EB76481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976DA6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D6C" w:rsidRPr="00821D6C" w14:paraId="1590D874" w14:textId="77777777" w:rsidTr="008F320C">
        <w:trPr>
          <w:trHeight w:val="535"/>
        </w:trPr>
        <w:tc>
          <w:tcPr>
            <w:tcW w:w="557" w:type="dxa"/>
          </w:tcPr>
          <w:p w14:paraId="314AD4ED" w14:textId="0F3CCF1D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14:paraId="1ED76024" w14:textId="77777777" w:rsidR="005A6A87" w:rsidRPr="00664BC0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79008F7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ten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14:paraId="7BB4B4EF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5E8E206B" w14:textId="61D6D746" w:rsidR="005A6A87" w:rsidRPr="002E0827" w:rsidRDefault="00D95A7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7</w:t>
            </w:r>
          </w:p>
        </w:tc>
        <w:tc>
          <w:tcPr>
            <w:tcW w:w="1249" w:type="dxa"/>
          </w:tcPr>
          <w:p w14:paraId="0D7EA2C8" w14:textId="191B7DF2" w:rsidR="005A6A87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E379A70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C94FA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5C0FF1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DC5136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247B74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7EA0EE20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C2B6C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5F7ABA5B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14:paraId="024C1319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14:paraId="3B8557FC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8D3758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76B96DE8" w14:textId="77777777" w:rsidTr="008F320C">
        <w:trPr>
          <w:trHeight w:val="535"/>
        </w:trPr>
        <w:tc>
          <w:tcPr>
            <w:tcW w:w="557" w:type="dxa"/>
          </w:tcPr>
          <w:p w14:paraId="70CC976E" w14:textId="462D7587" w:rsidR="005A6A87" w:rsidRPr="00E74FF2" w:rsidRDefault="00DC7C3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14:paraId="73DA4720" w14:textId="77777777" w:rsidR="005A6A87" w:rsidRPr="00664BC0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t </w:t>
            </w:r>
          </w:p>
        </w:tc>
        <w:tc>
          <w:tcPr>
            <w:tcW w:w="992" w:type="dxa"/>
          </w:tcPr>
          <w:p w14:paraId="17E793AF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14:paraId="2A195A32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29A5FDCB" w14:textId="0AF34AC4" w:rsidR="005A6A87" w:rsidRPr="002E0827" w:rsidRDefault="00C563A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73</w:t>
            </w:r>
          </w:p>
        </w:tc>
        <w:tc>
          <w:tcPr>
            <w:tcW w:w="1249" w:type="dxa"/>
          </w:tcPr>
          <w:p w14:paraId="60060F1D" w14:textId="41FD3663" w:rsidR="005A6A87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ormative</w:t>
            </w:r>
          </w:p>
        </w:tc>
        <w:tc>
          <w:tcPr>
            <w:tcW w:w="851" w:type="dxa"/>
          </w:tcPr>
          <w:p w14:paraId="637EB87B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82492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FBF5F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D5A2E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79792B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602A3405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1A9602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6CF99DAB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850" w:type="dxa"/>
            <w:shd w:val="clear" w:color="auto" w:fill="auto"/>
          </w:tcPr>
          <w:p w14:paraId="3F22AC3F" w14:textId="77777777" w:rsidR="005A6A87" w:rsidRPr="00664BC0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3036C1EE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BAA785" w14:textId="77777777"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5B85EE53" w14:textId="77777777" w:rsidTr="008F320C">
        <w:trPr>
          <w:trHeight w:val="535"/>
        </w:trPr>
        <w:tc>
          <w:tcPr>
            <w:tcW w:w="557" w:type="dxa"/>
          </w:tcPr>
          <w:p w14:paraId="42BA6042" w14:textId="5253FB3F" w:rsidR="005A6A87" w:rsidRPr="00E74FF2" w:rsidRDefault="00DC7C3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14:paraId="030B8AF0" w14:textId="77777777" w:rsidR="005A6A87" w:rsidRPr="00664BC0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CDDCD2F" w14:textId="3287E9BE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14:paraId="14158688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18D6BC97" w14:textId="2EE0D991" w:rsidR="005A6A87" w:rsidRPr="002E0827" w:rsidRDefault="00C563A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9</w:t>
            </w:r>
          </w:p>
        </w:tc>
        <w:tc>
          <w:tcPr>
            <w:tcW w:w="1249" w:type="dxa"/>
          </w:tcPr>
          <w:p w14:paraId="010DB4A4" w14:textId="5EA03A88" w:rsidR="005A6A87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05D7AB82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B48FC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8BB7B6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37246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13A0E7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20107D9C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F8C49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0A5925A" w14:textId="7BD4F469" w:rsidR="005A6A87" w:rsidRPr="002E0827" w:rsidRDefault="00C563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</w:tcPr>
          <w:p w14:paraId="1AEC6BA0" w14:textId="77777777" w:rsidR="005A6A87" w:rsidRPr="002E0827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7AE9A65F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A09520" w14:textId="77777777"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74D567FC" w14:textId="77777777" w:rsidTr="008F320C">
        <w:trPr>
          <w:trHeight w:val="535"/>
        </w:trPr>
        <w:tc>
          <w:tcPr>
            <w:tcW w:w="557" w:type="dxa"/>
          </w:tcPr>
          <w:p w14:paraId="3C14D02D" w14:textId="72FDE130" w:rsidR="005A6A87" w:rsidRPr="00E74FF2" w:rsidRDefault="00032A12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45" w:type="dxa"/>
          </w:tcPr>
          <w:p w14:paraId="05832904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3C929B1" w14:textId="3D246976" w:rsidR="005A6A87" w:rsidRPr="00664BC0" w:rsidRDefault="00B90F7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2751175C" w14:textId="352965D8" w:rsidR="005A6A87" w:rsidRPr="00664BC0" w:rsidRDefault="00B90F7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6CF9F6C4" w14:textId="361EEE2D" w:rsidR="005A6A87" w:rsidRPr="002E0827" w:rsidRDefault="00B90F7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7</w:t>
            </w:r>
          </w:p>
        </w:tc>
        <w:tc>
          <w:tcPr>
            <w:tcW w:w="1249" w:type="dxa"/>
          </w:tcPr>
          <w:p w14:paraId="4C7CAEF2" w14:textId="3B40B578" w:rsidR="005A6A87" w:rsidRPr="002E0827" w:rsidRDefault="002A6EA5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66504990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2F660" w14:textId="476001CE" w:rsidR="005A6A87" w:rsidRPr="002E0827" w:rsidRDefault="009B41D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25528B48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60ACB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C8EC14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B15AF68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F116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18BBDB1" w14:textId="58A9F3F9" w:rsidR="005A6A87" w:rsidRPr="002E0827" w:rsidRDefault="00B90F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auto"/>
          </w:tcPr>
          <w:p w14:paraId="18F9344D" w14:textId="77777777" w:rsidR="005A6A87" w:rsidRPr="002E0827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2B583156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696F08" w14:textId="77777777" w:rsidR="005A6A87" w:rsidRPr="00664BC0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7C34" w:rsidRPr="00E74FF2" w14:paraId="431D5456" w14:textId="77777777" w:rsidTr="008F320C">
        <w:trPr>
          <w:trHeight w:val="535"/>
        </w:trPr>
        <w:tc>
          <w:tcPr>
            <w:tcW w:w="557" w:type="dxa"/>
          </w:tcPr>
          <w:p w14:paraId="75B4E129" w14:textId="04656718" w:rsidR="00DC7C34" w:rsidRPr="00E74FF2" w:rsidRDefault="00DC7C34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372EDA28" w14:textId="2DE7513E" w:rsidR="00DC7C34" w:rsidRPr="00664BC0" w:rsidRDefault="00DC7C34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14:paraId="1B73F88A" w14:textId="43DDF27A" w:rsidR="00DC7C34" w:rsidRPr="00664BC0" w:rsidRDefault="00DC7C3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14:paraId="4B128EF6" w14:textId="34AC13CE" w:rsidR="00DC7C34" w:rsidRPr="00664BC0" w:rsidRDefault="00DC7C3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14:paraId="2203627D" w14:textId="45EEF712" w:rsidR="00DC7C34" w:rsidRPr="002E0827" w:rsidRDefault="00D95A7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2</w:t>
            </w:r>
          </w:p>
        </w:tc>
        <w:tc>
          <w:tcPr>
            <w:tcW w:w="1249" w:type="dxa"/>
          </w:tcPr>
          <w:p w14:paraId="76E61732" w14:textId="67977DF2" w:rsidR="00DC7C34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7414C56F" w14:textId="77777777" w:rsidR="00DC7C34" w:rsidRPr="002E0827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71F4B" w14:textId="6FD8F97B" w:rsidR="00DC7C34" w:rsidRPr="002E0827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14:paraId="4CA876B5" w14:textId="77777777" w:rsidR="00DC7C34" w:rsidRPr="002E0827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DEDE42" w14:textId="77777777" w:rsidR="00DC7C34" w:rsidRPr="002E0827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018862" w14:textId="253428FA" w:rsidR="00DC7C34" w:rsidRPr="002E0827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FD9DB91" w14:textId="18F7790D" w:rsidR="00DC7C34" w:rsidRPr="002E0827" w:rsidRDefault="00DC7C3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33C8F37D" w14:textId="6FB46698" w:rsidR="00DC7C34" w:rsidRPr="002E0827" w:rsidRDefault="00DC7C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auto"/>
          </w:tcPr>
          <w:p w14:paraId="3F31DA87" w14:textId="5BC75FCE" w:rsidR="00DC7C34" w:rsidRPr="002E0827" w:rsidRDefault="00DC7C3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769937E5" w14:textId="77777777" w:rsidR="00DC7C34" w:rsidRPr="002E0827" w:rsidRDefault="00DC7C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0237A3" w14:textId="77777777" w:rsidR="00DC7C34" w:rsidRPr="00664BC0" w:rsidRDefault="00DC7C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7D15F3DB" w14:textId="77777777" w:rsidTr="008F320C">
        <w:trPr>
          <w:trHeight w:val="535"/>
        </w:trPr>
        <w:tc>
          <w:tcPr>
            <w:tcW w:w="557" w:type="dxa"/>
          </w:tcPr>
          <w:p w14:paraId="3A0325E9" w14:textId="0743D012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25D21CC2" w14:textId="77777777" w:rsidR="005A6A87" w:rsidRPr="00664BC0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alificat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8A61266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</w:t>
            </w:r>
          </w:p>
        </w:tc>
        <w:tc>
          <w:tcPr>
            <w:tcW w:w="682" w:type="dxa"/>
          </w:tcPr>
          <w:p w14:paraId="661C9750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14:paraId="71E5C41B" w14:textId="05B1FEF0" w:rsidR="005A6A87" w:rsidRPr="002E0827" w:rsidRDefault="004663E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8</w:t>
            </w:r>
          </w:p>
        </w:tc>
        <w:tc>
          <w:tcPr>
            <w:tcW w:w="1249" w:type="dxa"/>
          </w:tcPr>
          <w:p w14:paraId="16A13D2B" w14:textId="7E17D6BF" w:rsidR="005A6A87" w:rsidRPr="002E0827" w:rsidRDefault="002A6EA5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</w:t>
            </w:r>
          </w:p>
        </w:tc>
        <w:tc>
          <w:tcPr>
            <w:tcW w:w="851" w:type="dxa"/>
          </w:tcPr>
          <w:p w14:paraId="42B449C0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E2E42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155D9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071E54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2354B5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14:paraId="0E757594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C6FBA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rt.36 din 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14:paraId="02C71EEC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3</w:t>
            </w:r>
          </w:p>
        </w:tc>
        <w:tc>
          <w:tcPr>
            <w:tcW w:w="850" w:type="dxa"/>
            <w:shd w:val="clear" w:color="auto" w:fill="auto"/>
          </w:tcPr>
          <w:p w14:paraId="2BF9E9E0" w14:textId="77777777" w:rsidR="005A6A87" w:rsidRPr="002E0827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14:paraId="2D8DFB50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EEFABD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14:paraId="2051FDDF" w14:textId="77777777" w:rsidTr="008F320C">
        <w:trPr>
          <w:trHeight w:val="535"/>
        </w:trPr>
        <w:tc>
          <w:tcPr>
            <w:tcW w:w="557" w:type="dxa"/>
          </w:tcPr>
          <w:p w14:paraId="4E391889" w14:textId="2C2AB98D"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32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7F6F22E5" w14:textId="77777777" w:rsidR="005A6A87" w:rsidRPr="00664BC0" w:rsidRDefault="005A6A87" w:rsidP="000C72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992" w:type="dxa"/>
          </w:tcPr>
          <w:p w14:paraId="659AB74E" w14:textId="77777777" w:rsidR="005A6A87" w:rsidRPr="00664BC0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14:paraId="7B771EF2" w14:textId="14A5EE87" w:rsidR="005A6A87" w:rsidRPr="00664BC0" w:rsidRDefault="007E74D9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23EB3489" w14:textId="48F244CD" w:rsidR="005A6A87" w:rsidRPr="002E0827" w:rsidRDefault="004663E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3</w:t>
            </w:r>
          </w:p>
        </w:tc>
        <w:tc>
          <w:tcPr>
            <w:tcW w:w="1249" w:type="dxa"/>
          </w:tcPr>
          <w:p w14:paraId="0A3402FA" w14:textId="4599639E" w:rsidR="005A6A87" w:rsidRPr="002E0827" w:rsidRDefault="002A6EA5" w:rsidP="00FF35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UG nr.115/2022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I din OUG nr. 130/2021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el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ăsur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scal-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getar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rog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en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cum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tru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și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ea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or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e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rmative </w:t>
            </w:r>
          </w:p>
        </w:tc>
        <w:tc>
          <w:tcPr>
            <w:tcW w:w="851" w:type="dxa"/>
          </w:tcPr>
          <w:p w14:paraId="0862DE28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153E3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BFD82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96075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48A2" w14:textId="77777777" w:rsidR="005A6A87" w:rsidRPr="002E0827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14:paraId="077D70DB" w14:textId="77777777" w:rsidR="005A6A87" w:rsidRPr="002E0827" w:rsidRDefault="005A6A87" w:rsidP="00C93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14:paraId="725F3ABA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auto" w:fill="auto"/>
          </w:tcPr>
          <w:p w14:paraId="4A5CE21D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2E0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14:paraId="685B45C7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90DBEE" w14:textId="77777777" w:rsidR="005A6A87" w:rsidRPr="002E0827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8527A3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4E409B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112A1C" w14:textId="77777777"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897007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9BB70D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CA46E3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0E5226" w14:textId="77777777"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7253EC" w14:textId="77777777" w:rsidR="0049525E" w:rsidRPr="00E74FF2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525E" w:rsidRPr="00E74FF2" w:rsidSect="0066300F">
      <w:headerReference w:type="even" r:id="rId7"/>
      <w:headerReference w:type="default" r:id="rId8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67EA" w14:textId="77777777" w:rsidR="002958D8" w:rsidRDefault="002958D8" w:rsidP="00122150">
      <w:pPr>
        <w:spacing w:after="0" w:line="240" w:lineRule="auto"/>
      </w:pPr>
      <w:r>
        <w:separator/>
      </w:r>
    </w:p>
  </w:endnote>
  <w:endnote w:type="continuationSeparator" w:id="0">
    <w:p w14:paraId="7FD695B5" w14:textId="77777777" w:rsidR="002958D8" w:rsidRDefault="002958D8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4F97" w14:textId="77777777" w:rsidR="002958D8" w:rsidRDefault="002958D8" w:rsidP="00122150">
      <w:pPr>
        <w:spacing w:after="0" w:line="240" w:lineRule="auto"/>
      </w:pPr>
      <w:r>
        <w:separator/>
      </w:r>
    </w:p>
  </w:footnote>
  <w:footnote w:type="continuationSeparator" w:id="0">
    <w:p w14:paraId="15759B29" w14:textId="77777777" w:rsidR="002958D8" w:rsidRDefault="002958D8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9F40" w14:textId="77777777"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14:paraId="67785521" w14:textId="77777777" w:rsidR="00165FA3" w:rsidRDefault="00165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D7B8" w14:textId="77777777" w:rsidR="00165FA3" w:rsidRPr="00122150" w:rsidRDefault="00165FA3" w:rsidP="00CE258C">
    <w:pPr>
      <w:pStyle w:val="Header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14:paraId="75A36177" w14:textId="77777777" w:rsidR="00165FA3" w:rsidRDefault="00165FA3" w:rsidP="00CE258C">
    <w:pPr>
      <w:pStyle w:val="Footer"/>
    </w:pPr>
  </w:p>
  <w:p w14:paraId="17DF1834" w14:textId="77777777" w:rsidR="00165FA3" w:rsidRPr="00122150" w:rsidRDefault="00165FA3" w:rsidP="00122150">
    <w:pPr>
      <w:pStyle w:val="Header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348"/>
    <w:rsid w:val="00032A12"/>
    <w:rsid w:val="00061B53"/>
    <w:rsid w:val="0009363F"/>
    <w:rsid w:val="000A5532"/>
    <w:rsid w:val="000C72EC"/>
    <w:rsid w:val="000D275A"/>
    <w:rsid w:val="00101F42"/>
    <w:rsid w:val="0010443A"/>
    <w:rsid w:val="00122150"/>
    <w:rsid w:val="00141606"/>
    <w:rsid w:val="00162331"/>
    <w:rsid w:val="00165FA3"/>
    <w:rsid w:val="00175E70"/>
    <w:rsid w:val="0018472E"/>
    <w:rsid w:val="00197AC0"/>
    <w:rsid w:val="001A6028"/>
    <w:rsid w:val="001D2EA2"/>
    <w:rsid w:val="002179E4"/>
    <w:rsid w:val="00225343"/>
    <w:rsid w:val="00225DD6"/>
    <w:rsid w:val="002269B1"/>
    <w:rsid w:val="002678F7"/>
    <w:rsid w:val="00284C84"/>
    <w:rsid w:val="002958D8"/>
    <w:rsid w:val="002A0304"/>
    <w:rsid w:val="002A049C"/>
    <w:rsid w:val="002A6EA5"/>
    <w:rsid w:val="002D74A1"/>
    <w:rsid w:val="002E0827"/>
    <w:rsid w:val="002E7218"/>
    <w:rsid w:val="00336F0A"/>
    <w:rsid w:val="0037638F"/>
    <w:rsid w:val="003814E8"/>
    <w:rsid w:val="00383451"/>
    <w:rsid w:val="00390F37"/>
    <w:rsid w:val="003C5A30"/>
    <w:rsid w:val="00400D37"/>
    <w:rsid w:val="0042209F"/>
    <w:rsid w:val="004435C5"/>
    <w:rsid w:val="004547CD"/>
    <w:rsid w:val="00454E97"/>
    <w:rsid w:val="004663EF"/>
    <w:rsid w:val="00467C0A"/>
    <w:rsid w:val="00474653"/>
    <w:rsid w:val="004867CD"/>
    <w:rsid w:val="0049525E"/>
    <w:rsid w:val="004A2F0B"/>
    <w:rsid w:val="004A435F"/>
    <w:rsid w:val="004D593A"/>
    <w:rsid w:val="004F172E"/>
    <w:rsid w:val="00516CF9"/>
    <w:rsid w:val="00537240"/>
    <w:rsid w:val="00557FA8"/>
    <w:rsid w:val="00577D2C"/>
    <w:rsid w:val="0059427B"/>
    <w:rsid w:val="005975D0"/>
    <w:rsid w:val="005A6A87"/>
    <w:rsid w:val="005B1A8C"/>
    <w:rsid w:val="005C4EC3"/>
    <w:rsid w:val="005E02C3"/>
    <w:rsid w:val="005E6C0A"/>
    <w:rsid w:val="005F3E7A"/>
    <w:rsid w:val="00602A43"/>
    <w:rsid w:val="0062568E"/>
    <w:rsid w:val="0063177C"/>
    <w:rsid w:val="00640D5F"/>
    <w:rsid w:val="00646468"/>
    <w:rsid w:val="00661071"/>
    <w:rsid w:val="0066300F"/>
    <w:rsid w:val="00664BC0"/>
    <w:rsid w:val="00667FBE"/>
    <w:rsid w:val="006E3699"/>
    <w:rsid w:val="006E7610"/>
    <w:rsid w:val="006F2924"/>
    <w:rsid w:val="0071072F"/>
    <w:rsid w:val="007126EB"/>
    <w:rsid w:val="00715C2F"/>
    <w:rsid w:val="00775E6A"/>
    <w:rsid w:val="00780F07"/>
    <w:rsid w:val="007E74D9"/>
    <w:rsid w:val="00821D6C"/>
    <w:rsid w:val="008767FE"/>
    <w:rsid w:val="008C0003"/>
    <w:rsid w:val="008D1477"/>
    <w:rsid w:val="008F320C"/>
    <w:rsid w:val="00900EE4"/>
    <w:rsid w:val="00912B72"/>
    <w:rsid w:val="00920764"/>
    <w:rsid w:val="00934E94"/>
    <w:rsid w:val="00937F34"/>
    <w:rsid w:val="00940152"/>
    <w:rsid w:val="00956CF7"/>
    <w:rsid w:val="00971348"/>
    <w:rsid w:val="00981768"/>
    <w:rsid w:val="00993FD7"/>
    <w:rsid w:val="009B41DF"/>
    <w:rsid w:val="009B538D"/>
    <w:rsid w:val="009B5E0C"/>
    <w:rsid w:val="009D3424"/>
    <w:rsid w:val="009E3621"/>
    <w:rsid w:val="009F7872"/>
    <w:rsid w:val="00A53D84"/>
    <w:rsid w:val="00A56A3D"/>
    <w:rsid w:val="00A953EC"/>
    <w:rsid w:val="00AB5F9F"/>
    <w:rsid w:val="00AB6C52"/>
    <w:rsid w:val="00B745B3"/>
    <w:rsid w:val="00B74868"/>
    <w:rsid w:val="00B87C12"/>
    <w:rsid w:val="00B87E56"/>
    <w:rsid w:val="00B90F78"/>
    <w:rsid w:val="00BA018C"/>
    <w:rsid w:val="00BB1F56"/>
    <w:rsid w:val="00BC64FF"/>
    <w:rsid w:val="00BF6D75"/>
    <w:rsid w:val="00C13D97"/>
    <w:rsid w:val="00C26DC0"/>
    <w:rsid w:val="00C55E06"/>
    <w:rsid w:val="00C563AF"/>
    <w:rsid w:val="00C73AB3"/>
    <w:rsid w:val="00C753D8"/>
    <w:rsid w:val="00CE258C"/>
    <w:rsid w:val="00CF008B"/>
    <w:rsid w:val="00D146A9"/>
    <w:rsid w:val="00D169AD"/>
    <w:rsid w:val="00D21783"/>
    <w:rsid w:val="00D26F91"/>
    <w:rsid w:val="00D4002D"/>
    <w:rsid w:val="00D404A2"/>
    <w:rsid w:val="00D454A9"/>
    <w:rsid w:val="00D87EC0"/>
    <w:rsid w:val="00D9130C"/>
    <w:rsid w:val="00D95A73"/>
    <w:rsid w:val="00D97110"/>
    <w:rsid w:val="00D97570"/>
    <w:rsid w:val="00DC0538"/>
    <w:rsid w:val="00DC16E3"/>
    <w:rsid w:val="00DC7C34"/>
    <w:rsid w:val="00DD4051"/>
    <w:rsid w:val="00DF12E6"/>
    <w:rsid w:val="00E06420"/>
    <w:rsid w:val="00E319C8"/>
    <w:rsid w:val="00E74FF2"/>
    <w:rsid w:val="00E93524"/>
    <w:rsid w:val="00EA6266"/>
    <w:rsid w:val="00EB0221"/>
    <w:rsid w:val="00EB261B"/>
    <w:rsid w:val="00EB77BA"/>
    <w:rsid w:val="00ED2285"/>
    <w:rsid w:val="00ED4A90"/>
    <w:rsid w:val="00F356FD"/>
    <w:rsid w:val="00F44581"/>
    <w:rsid w:val="00FC084A"/>
    <w:rsid w:val="00FC2AFC"/>
    <w:rsid w:val="00FE31AF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9DCBBB"/>
  <w15:docId w15:val="{6367DD43-651E-47C3-B4FE-FC46536B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50"/>
  </w:style>
  <w:style w:type="paragraph" w:styleId="Footer">
    <w:name w:val="footer"/>
    <w:basedOn w:val="Normal"/>
    <w:link w:val="FooterCha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50"/>
  </w:style>
  <w:style w:type="paragraph" w:styleId="BalloonText">
    <w:name w:val="Balloon Text"/>
    <w:basedOn w:val="Normal"/>
    <w:link w:val="BalloonTextCha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D9D1-0F53-466C-84BE-A7C8821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1</Pages>
  <Words>1795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33</cp:revision>
  <cp:lastPrinted>2023-05-16T10:56:00Z</cp:lastPrinted>
  <dcterms:created xsi:type="dcterms:W3CDTF">2023-02-15T11:18:00Z</dcterms:created>
  <dcterms:modified xsi:type="dcterms:W3CDTF">2023-05-16T11:27:00Z</dcterms:modified>
</cp:coreProperties>
</file>